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84C4B">
      <w:r>
        <w:rPr>
          <w:rFonts w:hint="eastAsia"/>
        </w:rPr>
        <w:t>40431</w:t>
      </w:r>
    </w:p>
    <w:p w:rsidR="00310E37" w:rsidRDefault="00B10380">
      <w:bookmarkStart w:id="0" w:name="_GoBack"/>
      <w:r w:rsidRPr="00B10380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9625</wp:posOffset>
            </wp:positionV>
            <wp:extent cx="2057400" cy="2228850"/>
            <wp:effectExtent l="0" t="0" r="0" b="0"/>
            <wp:wrapNone/>
            <wp:docPr id="33" name="圖片 33" descr="天使的外表，惡魔的內在！養小貓根本就在養小老虎，新手貓奴你需要『認知』的10 件事！ | CatCity 貓奴日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天使的外表，惡魔的內在！養小貓根本就在養小老虎，新手貓奴你需要『認知』的10 件事！ | CatCity 貓奴日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57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10380">
        <w:rPr>
          <w:noProof/>
          <w:color w:val="99FF66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400675</wp:posOffset>
                </wp:positionV>
                <wp:extent cx="942975" cy="723900"/>
                <wp:effectExtent l="19050" t="0" r="47625" b="19050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1000">
                              <a:srgbClr val="B2B4D4"/>
                            </a:gs>
                            <a:gs pos="83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5679" id="心形 29" o:spid="_x0000_s1026" style="position:absolute;margin-left:225.75pt;margin-top:425.25pt;width:74.2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" path="m471488,180975v196453,-422275,962620,,,542925c-491133,180975,275034,-241300,471488,180975xe" fillcolor="#3f3151 [1607]" strokecolor="#243f60 [1604]" strokeweight="2pt">
                <v:fill color2="#b0c6e1 [1460]" colors="0 #403152;3277f #403152;39977f #b2b4d4;54395f #b3a2c7" focus="100%" type="gradient"/>
                <v:path arrowok="t" o:connecttype="custom" o:connectlocs="471488,180975;471488,723900;471488,180975" o:connectangles="0,0,0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4771390</wp:posOffset>
            </wp:positionV>
            <wp:extent cx="838200" cy="6858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E036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038225</wp:posOffset>
                </wp:positionH>
                <wp:positionV relativeFrom="paragraph">
                  <wp:posOffset>4667250</wp:posOffset>
                </wp:positionV>
                <wp:extent cx="2762250" cy="571500"/>
                <wp:effectExtent l="57150" t="38100" r="76200" b="9525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715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37" w:rsidRPr="009028A9" w:rsidRDefault="00284C4B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FFFFFF"/>
                                <w:w w:val="15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18000">
                                        <w14:srgbClr w14:val="FFFF00"/>
                                      </w14:gs>
                                      <w14:gs w14:pos="55000">
                                        <w14:srgbClr w14:val="FFFF66"/>
                                      </w14:gs>
                                      <w14:gs w14:pos="75000">
                                        <w14:schemeClr w14:val="accent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28A9">
                              <w:rPr>
                                <w:rFonts w:ascii="文鼎甜妞體P" w:eastAsia="文鼎甜妞體P" w:hint="eastAsia"/>
                                <w:color w:val="FFFFFF"/>
                                <w:w w:val="15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18000">
                                        <w14:srgbClr w14:val="FFFF00"/>
                                      </w14:gs>
                                      <w14:gs w14:pos="55000">
                                        <w14:srgbClr w14:val="FFFF66"/>
                                      </w14:gs>
                                      <w14:gs w14:pos="75000">
                                        <w14:schemeClr w14:val="accent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1.75pt;margin-top:367.5pt;width:217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0,0,0,0">
                  <w:txbxContent>
                    <w:p w:rsidR="00310E37" w:rsidRPr="009028A9" w:rsidRDefault="00284C4B">
                      <w:pPr>
                        <w:pStyle w:val="1"/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52"/>
                          <w:szCs w:val="52"/>
                          <w14:textFill>
                            <w14:gradFill>
                              <w14:gsLst>
                                <w14:gs w14:pos="18000">
                                  <w14:srgbClr w14:val="FFFF00"/>
                                </w14:gs>
                                <w14:gs w14:pos="55000">
                                  <w14:srgbClr w14:val="FFFF66"/>
                                </w14:gs>
                                <w14:gs w14:pos="75000">
                                  <w14:schemeClr w14:val="accent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28A9"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52"/>
                          <w:szCs w:val="52"/>
                          <w14:textFill>
                            <w14:gradFill>
                              <w14:gsLst>
                                <w14:gs w14:pos="18000">
                                  <w14:srgbClr w14:val="FFFF00"/>
                                </w14:gs>
                                <w14:gs w14:pos="55000">
                                  <w14:srgbClr w14:val="FFFF66"/>
                                </w14:gs>
                                <w14:gs w14:pos="75000">
                                  <w14:schemeClr w14:val="accent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!</w:t>
                      </w:r>
                    </w:p>
                  </w:txbxContent>
                </v:textbox>
              </v:shape>
            </w:pict>
          </mc:Fallback>
        </mc:AlternateContent>
      </w:r>
      <w:r w:rsidR="006C65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962025</wp:posOffset>
                </wp:positionH>
                <wp:positionV relativeFrom="paragraph">
                  <wp:posOffset>5362575</wp:posOffset>
                </wp:positionV>
                <wp:extent cx="1733550" cy="13049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C6545" w:rsidRDefault="009028A9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CCFF66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</w:pPr>
                            <w:r w:rsidRPr="006C6545">
                              <w:rPr>
                                <w:rFonts w:ascii="文鼎甜妞體P" w:eastAsia="文鼎甜妞體P" w:hint="eastAsia"/>
                                <w:color w:val="CCFF66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  <w:t>媽媽母親節快樂!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75.75pt;margin-top:422.25pt;width:136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FjsAIAALM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" filled="f" stroked="f">
                <v:textbox inset="0,0,0,0">
                  <w:txbxContent>
                    <w:p w:rsidR="00310E37" w:rsidRPr="006C6545" w:rsidRDefault="009028A9">
                      <w:pPr>
                        <w:pStyle w:val="1"/>
                        <w:rPr>
                          <w:rFonts w:ascii="文鼎甜妞體P" w:eastAsia="文鼎甜妞體P" w:hint="eastAsia"/>
                          <w:color w:val="CCFF66"/>
                          <w:spacing w:val="24"/>
                          <w:w w:val="120"/>
                          <w:sz w:val="52"/>
                          <w:szCs w:val="52"/>
                        </w:rPr>
                      </w:pPr>
                      <w:r w:rsidRPr="006C6545">
                        <w:rPr>
                          <w:rFonts w:ascii="文鼎甜妞體P" w:eastAsia="文鼎甜妞體P" w:hint="eastAsia"/>
                          <w:color w:val="CCFF66"/>
                          <w:spacing w:val="24"/>
                          <w:w w:val="120"/>
                          <w:sz w:val="52"/>
                          <w:szCs w:val="52"/>
                        </w:rPr>
                        <w:t>媽媽母親節快樂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5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24300</wp:posOffset>
                </wp:positionV>
                <wp:extent cx="5248275" cy="3502025"/>
                <wp:effectExtent l="19050" t="0" r="28575" b="222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3502025"/>
                        </a:xfrm>
                        <a:prstGeom prst="cloud">
                          <a:avLst/>
                        </a:prstGeom>
                        <a:gradFill>
                          <a:gsLst>
                            <a:gs pos="97875">
                              <a:srgbClr val="0070C0"/>
                            </a:gs>
                            <a:gs pos="11000">
                              <a:srgbClr val="98BFE1"/>
                            </a:gs>
                            <a:gs pos="57000">
                              <a:srgbClr val="65A5D6"/>
                            </a:gs>
                            <a:gs pos="39000">
                              <a:srgbClr val="0070C0"/>
                            </a:gs>
                            <a:gs pos="78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9D83" id="AutoShape 13" o:spid="_x0000_s1026" style="position:absolute;margin-left:0;margin-top:309pt;width:413.25pt;height:275.7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8bfe1" stroked="f">
                <v:fill color2="#0070c0" colors="0 #98bfe1;7209f #98bfe1;25559f #0070c0;37356f #65a5d6;51118f #cad9eb" focus="100%" type="gradient"/>
                <v:path o:connecttype="custom" o:connectlocs="570142,2122049;262414,2057440;841668,2829101;707059,2859987;2001877,3168846;1920723,3027792;3502130,2817103;3469693,2971857;4146259,1860775;4541216,2439258;5077949,1244678;4902035,1461609;4655900,439861;4665133,542327;3532624,320370;3622768,189693;2689862,382629;2733477,269948;1700830,420892;1858764,530168;501380,1279941;473803,1164910" o:connectangles="0,0,0,0,0,0,0,0,0,0,0,0,0,0,0,0,0,0,0,0,0,0"/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E71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54515"/>
    <w:rsid w:val="00284C4B"/>
    <w:rsid w:val="00310E37"/>
    <w:rsid w:val="006C6545"/>
    <w:rsid w:val="008349BF"/>
    <w:rsid w:val="00887EAC"/>
    <w:rsid w:val="009028A9"/>
    <w:rsid w:val="00B10380"/>
    <w:rsid w:val="00B77DCC"/>
    <w:rsid w:val="00B80CC3"/>
    <w:rsid w:val="00BD3676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AF94147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5F4F-C03E-4479-A4FC-C717CDCB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2-04-14T06:10:00Z</dcterms:created>
  <dcterms:modified xsi:type="dcterms:W3CDTF">2022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